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F9A" w:rsidRDefault="000B6F9A" w:rsidP="000B6F9A">
      <w:pPr>
        <w:pStyle w:val="a3"/>
        <w:shd w:val="clear" w:color="auto" w:fill="FCFE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ведения о доходах, расходах, об имуществе, и обязательствах имущественного характера выборных должностных лиц, </w:t>
      </w:r>
    </w:p>
    <w:p w:rsidR="000B6F9A" w:rsidRDefault="000B6F9A" w:rsidP="000B6F9A">
      <w:pPr>
        <w:pStyle w:val="a3"/>
        <w:shd w:val="clear" w:color="auto" w:fill="FCFE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ых служащих администрации МО «Ангарский» </w:t>
      </w:r>
      <w:proofErr w:type="spellStart"/>
      <w:r>
        <w:rPr>
          <w:b/>
          <w:sz w:val="28"/>
          <w:szCs w:val="28"/>
        </w:rPr>
        <w:t>Аларского</w:t>
      </w:r>
      <w:proofErr w:type="spellEnd"/>
      <w:r>
        <w:rPr>
          <w:b/>
          <w:sz w:val="28"/>
          <w:szCs w:val="28"/>
        </w:rPr>
        <w:t xml:space="preserve"> </w:t>
      </w:r>
      <w:r w:rsidR="001A6828">
        <w:rPr>
          <w:b/>
          <w:sz w:val="28"/>
          <w:szCs w:val="28"/>
        </w:rPr>
        <w:t>района и членов их семей за 2021</w:t>
      </w:r>
      <w:r>
        <w:rPr>
          <w:b/>
          <w:sz w:val="28"/>
          <w:szCs w:val="28"/>
        </w:rPr>
        <w:t xml:space="preserve"> год</w:t>
      </w:r>
    </w:p>
    <w:p w:rsidR="000B6F9A" w:rsidRDefault="000B6F9A" w:rsidP="000B6F9A">
      <w:pPr>
        <w:ind w:right="749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1"/>
        <w:gridCol w:w="2032"/>
        <w:gridCol w:w="1744"/>
        <w:gridCol w:w="1909"/>
        <w:gridCol w:w="1966"/>
        <w:gridCol w:w="1646"/>
        <w:gridCol w:w="1342"/>
        <w:gridCol w:w="1636"/>
      </w:tblGrid>
      <w:tr w:rsidR="000B6F9A" w:rsidTr="00AE6E93">
        <w:trPr>
          <w:jc w:val="center"/>
        </w:trPr>
        <w:tc>
          <w:tcPr>
            <w:tcW w:w="8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9A" w:rsidRDefault="000B6F9A">
            <w:pPr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, Должность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9A" w:rsidRDefault="000B6F9A">
            <w:pPr>
              <w:ind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, руб.</w:t>
            </w:r>
          </w:p>
        </w:tc>
        <w:tc>
          <w:tcPr>
            <w:tcW w:w="19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9A" w:rsidRDefault="000B6F9A">
            <w:pPr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С, принадлежащих на праве собственности</w:t>
            </w:r>
          </w:p>
        </w:tc>
        <w:tc>
          <w:tcPr>
            <w:tcW w:w="10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9A" w:rsidRDefault="000B6F9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 находящегося в  пользовании (кв. м.)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9A" w:rsidRDefault="000B6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С, ценных бумаг, акций (долей участия), паев.</w:t>
            </w:r>
          </w:p>
          <w:p w:rsidR="000B6F9A" w:rsidRDefault="000B6F9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F9A" w:rsidTr="00AE6E93">
        <w:trPr>
          <w:trHeight w:val="115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F9A" w:rsidRDefault="000B6F9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F9A" w:rsidRDefault="000B6F9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9A" w:rsidRDefault="000B6F9A">
            <w:pPr>
              <w:tabs>
                <w:tab w:val="left" w:pos="2151"/>
              </w:tabs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9A" w:rsidRDefault="000B6F9A">
            <w:pPr>
              <w:tabs>
                <w:tab w:val="left" w:pos="2151"/>
              </w:tabs>
              <w:ind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лощадь, кв. м.), Страна происхождения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9A" w:rsidRDefault="000B6F9A">
            <w:pPr>
              <w:tabs>
                <w:tab w:val="left" w:pos="2151"/>
              </w:tabs>
              <w:ind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ТС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надлежащ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раве собственности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9A" w:rsidRDefault="000B6F9A">
            <w:pPr>
              <w:tabs>
                <w:tab w:val="left" w:pos="10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9A" w:rsidRDefault="000B6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лощадь)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9A" w:rsidRDefault="000B6F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E6E93" w:rsidTr="00AE6E93">
        <w:trPr>
          <w:jc w:val="center"/>
        </w:trPr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9A" w:rsidRPr="00B71EE8" w:rsidRDefault="000B6F9A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EE8">
              <w:rPr>
                <w:rFonts w:ascii="Times New Roman" w:hAnsi="Times New Roman" w:cs="Times New Roman"/>
                <w:b/>
                <w:sz w:val="24"/>
                <w:szCs w:val="24"/>
              </w:rPr>
              <w:t>Середкина Т.М., глава МО «Ангарский»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9A" w:rsidRPr="00B71EE8" w:rsidRDefault="00B71EE8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B71EE8">
              <w:rPr>
                <w:rFonts w:ascii="Times New Roman" w:hAnsi="Times New Roman" w:cs="Times New Roman"/>
                <w:sz w:val="24"/>
                <w:szCs w:val="24"/>
              </w:rPr>
              <w:t>1046506,05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9A" w:rsidRPr="00B71EE8" w:rsidRDefault="000B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EE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B6F9A" w:rsidRPr="00B71EE8" w:rsidRDefault="000B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EE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9A" w:rsidRPr="00B71EE8" w:rsidRDefault="000B6F9A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B71EE8">
              <w:rPr>
                <w:rFonts w:ascii="Times New Roman" w:hAnsi="Times New Roman" w:cs="Times New Roman"/>
                <w:sz w:val="24"/>
                <w:szCs w:val="24"/>
              </w:rPr>
              <w:t>106000, Россия</w:t>
            </w:r>
          </w:p>
          <w:p w:rsidR="000B6F9A" w:rsidRPr="00B71EE8" w:rsidRDefault="000B6F9A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F9A" w:rsidRPr="00B71EE8" w:rsidRDefault="000B6F9A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B71EE8">
              <w:rPr>
                <w:rFonts w:ascii="Times New Roman" w:hAnsi="Times New Roman" w:cs="Times New Roman"/>
                <w:sz w:val="24"/>
                <w:szCs w:val="24"/>
              </w:rPr>
              <w:t>29,9, Россия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9A" w:rsidRPr="00B71EE8" w:rsidRDefault="000B6F9A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B71EE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9A" w:rsidRPr="00B71EE8" w:rsidRDefault="000B6F9A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B71EE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B6F9A" w:rsidRPr="00B71EE8" w:rsidRDefault="00B71EE8" w:rsidP="00952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EE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9A" w:rsidRPr="00B71EE8" w:rsidRDefault="000B6F9A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B71EE8">
              <w:rPr>
                <w:rFonts w:ascii="Times New Roman" w:hAnsi="Times New Roman" w:cs="Times New Roman"/>
                <w:sz w:val="24"/>
                <w:szCs w:val="24"/>
              </w:rPr>
              <w:t>60,1</w:t>
            </w:r>
          </w:p>
          <w:p w:rsidR="000B6F9A" w:rsidRPr="00B71EE8" w:rsidRDefault="00B71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EE8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9A" w:rsidRPr="0069799B" w:rsidRDefault="000B6F9A">
            <w:pPr>
              <w:ind w:right="4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E6E93" w:rsidTr="00AE6E93">
        <w:trPr>
          <w:jc w:val="center"/>
        </w:trPr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9A" w:rsidRDefault="000B6F9A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юкова А.Н.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едущий специалист администрации МО «Ангарский»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9A" w:rsidRDefault="0069799B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7213,56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9A" w:rsidRDefault="000B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</w:t>
            </w:r>
          </w:p>
          <w:p w:rsidR="000B6F9A" w:rsidRDefault="000B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9A" w:rsidRDefault="000B6F9A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00, Россия</w:t>
            </w:r>
          </w:p>
          <w:p w:rsidR="000B6F9A" w:rsidRDefault="000B6F9A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F9A" w:rsidRDefault="000B6F9A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5, Россия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9A" w:rsidRDefault="000B6F9A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9A" w:rsidRDefault="000B6F9A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9A" w:rsidRDefault="000B6F9A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9A" w:rsidRDefault="000B6F9A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E93" w:rsidTr="00AE6E93">
        <w:trPr>
          <w:jc w:val="center"/>
        </w:trPr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9A" w:rsidRPr="00F34402" w:rsidRDefault="000B6F9A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40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Ширяева И.К., ведущий специалист администрации МО «Ангарский»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9A" w:rsidRDefault="00603995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7795,84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9A" w:rsidRDefault="000B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B6F9A" w:rsidRDefault="00170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4</w:t>
            </w:r>
            <w:r w:rsidR="000B6F9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B6F9A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</w:p>
          <w:p w:rsidR="000B6F9A" w:rsidRDefault="00132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4</w:t>
            </w:r>
            <w:r w:rsidR="000B6F9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B6F9A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</w:p>
          <w:p w:rsidR="000B6F9A" w:rsidRDefault="000B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70767" w:rsidRDefault="00170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1/3)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9A" w:rsidRDefault="000B6F9A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000, Россия</w:t>
            </w:r>
          </w:p>
          <w:p w:rsidR="000B6F9A" w:rsidRDefault="000B6F9A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F9A" w:rsidRDefault="000B6F9A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0, Россия</w:t>
            </w:r>
          </w:p>
          <w:p w:rsidR="000B6F9A" w:rsidRDefault="000B6F9A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F9A" w:rsidRDefault="000B6F9A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1, Россия</w:t>
            </w:r>
          </w:p>
          <w:p w:rsidR="00F44359" w:rsidRDefault="00F44359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F9A" w:rsidRDefault="000B6F9A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, Россия</w:t>
            </w:r>
          </w:p>
          <w:p w:rsidR="00170767" w:rsidRDefault="00132208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000, Россия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9A" w:rsidRDefault="000B6F9A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9A" w:rsidRDefault="000B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9A" w:rsidRDefault="000B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9A" w:rsidRDefault="000B6F9A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F9A" w:rsidRDefault="000B6F9A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F9A" w:rsidRDefault="000B6F9A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F9A" w:rsidRDefault="000B6F9A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F9A" w:rsidRDefault="000B6F9A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F9A" w:rsidRDefault="000B6F9A">
            <w:pPr>
              <w:ind w:righ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E93" w:rsidTr="00AE6E93">
        <w:trPr>
          <w:jc w:val="center"/>
        </w:trPr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9A" w:rsidRDefault="000B6F9A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яя дочь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9A" w:rsidRDefault="000B6F9A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9A" w:rsidRDefault="00C34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4</w:t>
            </w:r>
            <w:r w:rsidR="000B6F9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B6F9A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</w:p>
          <w:p w:rsidR="000B6F9A" w:rsidRDefault="00C34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4</w:t>
            </w:r>
            <w:r w:rsidR="000B6F9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B6F9A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</w:p>
          <w:p w:rsidR="000B6F9A" w:rsidRDefault="00C34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1/3)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9A" w:rsidRDefault="000B6F9A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0, Россия</w:t>
            </w:r>
          </w:p>
          <w:p w:rsidR="000B6F9A" w:rsidRDefault="000B6F9A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F9A" w:rsidRDefault="000B6F9A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1, Россия</w:t>
            </w:r>
          </w:p>
          <w:p w:rsidR="00C34882" w:rsidRDefault="00C3488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882" w:rsidRDefault="00C3488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000, Россия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9A" w:rsidRDefault="000B6F9A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9A" w:rsidRDefault="000B6F9A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9A" w:rsidRDefault="000B6F9A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9A" w:rsidRDefault="000B6F9A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E93" w:rsidTr="00AE6E93">
        <w:trPr>
          <w:jc w:val="center"/>
        </w:trPr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9A" w:rsidRDefault="000B6F9A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9A" w:rsidRDefault="000B6F9A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9A" w:rsidRDefault="008C7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4</w:t>
            </w:r>
            <w:r w:rsidR="000B6F9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B6F9A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</w:p>
          <w:p w:rsidR="000B6F9A" w:rsidRDefault="008C7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4</w:t>
            </w:r>
            <w:r w:rsidR="000B6F9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B6F9A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</w:p>
          <w:p w:rsidR="000B6F9A" w:rsidRDefault="008C7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1/3)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9A" w:rsidRDefault="000B6F9A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0, Россия</w:t>
            </w:r>
          </w:p>
          <w:p w:rsidR="000B6F9A" w:rsidRDefault="000B6F9A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F9A" w:rsidRDefault="000B6F9A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1, Россия</w:t>
            </w:r>
          </w:p>
          <w:p w:rsidR="008C7E2B" w:rsidRDefault="008C7E2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E2B" w:rsidRDefault="008C7E2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000, Россия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9A" w:rsidRDefault="000B6F9A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9A" w:rsidRDefault="000B6F9A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9A" w:rsidRDefault="000B6F9A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9A" w:rsidRDefault="000B6F9A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E93" w:rsidTr="00AE6E93">
        <w:trPr>
          <w:jc w:val="center"/>
        </w:trPr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9A" w:rsidRPr="001B011E" w:rsidRDefault="000B6F9A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11E">
              <w:rPr>
                <w:rFonts w:ascii="Times New Roman" w:hAnsi="Times New Roman" w:cs="Times New Roman"/>
                <w:b/>
                <w:sz w:val="24"/>
                <w:szCs w:val="24"/>
              </w:rPr>
              <w:t>Степанова О. Г.,</w:t>
            </w:r>
          </w:p>
          <w:p w:rsidR="000B6F9A" w:rsidRPr="001B011E" w:rsidRDefault="000B6F9A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11E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финансового отдел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9A" w:rsidRPr="001B011E" w:rsidRDefault="001B011E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6223,38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9A" w:rsidRPr="001B011E" w:rsidRDefault="000B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11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B6F9A" w:rsidRPr="001B011E" w:rsidRDefault="000B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11E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1/2) </w:t>
            </w:r>
          </w:p>
          <w:p w:rsidR="000B6F9A" w:rsidRPr="001B011E" w:rsidRDefault="000B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11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9A" w:rsidRPr="001B011E" w:rsidRDefault="000B6F9A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1B011E">
              <w:rPr>
                <w:rFonts w:ascii="Times New Roman" w:hAnsi="Times New Roman" w:cs="Times New Roman"/>
                <w:sz w:val="24"/>
                <w:szCs w:val="24"/>
              </w:rPr>
              <w:t>600, Россия</w:t>
            </w:r>
          </w:p>
          <w:p w:rsidR="000B6F9A" w:rsidRPr="001B011E" w:rsidRDefault="000B6F9A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F9A" w:rsidRPr="001B011E" w:rsidRDefault="000B6F9A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1B011E">
              <w:rPr>
                <w:rFonts w:ascii="Times New Roman" w:hAnsi="Times New Roman" w:cs="Times New Roman"/>
                <w:sz w:val="24"/>
                <w:szCs w:val="24"/>
              </w:rPr>
              <w:t>30,1, Россия</w:t>
            </w:r>
          </w:p>
          <w:p w:rsidR="000B6F9A" w:rsidRPr="001B011E" w:rsidRDefault="000B6F9A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1B011E">
              <w:rPr>
                <w:rFonts w:ascii="Times New Roman" w:hAnsi="Times New Roman" w:cs="Times New Roman"/>
                <w:sz w:val="24"/>
                <w:szCs w:val="24"/>
              </w:rPr>
              <w:t>66,3, Россия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9A" w:rsidRPr="001B011E" w:rsidRDefault="000B6F9A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1B011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9A" w:rsidRPr="001B011E" w:rsidRDefault="000B6F9A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B011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9A" w:rsidRPr="001B011E" w:rsidRDefault="000B6F9A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B011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9A" w:rsidRPr="001F1891" w:rsidRDefault="000B6F9A">
            <w:pPr>
              <w:ind w:right="4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E6E93" w:rsidTr="00AE6E93">
        <w:trPr>
          <w:jc w:val="center"/>
        </w:trPr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9A" w:rsidRPr="00ED7FB0" w:rsidRDefault="000B6F9A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F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9A" w:rsidRPr="00ED7FB0" w:rsidRDefault="001B011E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141,1</w:t>
            </w:r>
            <w:r w:rsidR="00ED7FB0" w:rsidRPr="00ED7F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9A" w:rsidRPr="00ED7FB0" w:rsidRDefault="000B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FB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B6F9A" w:rsidRPr="00ED7FB0" w:rsidRDefault="000B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FB0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1/2) 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9A" w:rsidRPr="00ED7FB0" w:rsidRDefault="000B6F9A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ED7FB0">
              <w:rPr>
                <w:rFonts w:ascii="Times New Roman" w:hAnsi="Times New Roman" w:cs="Times New Roman"/>
                <w:sz w:val="24"/>
                <w:szCs w:val="24"/>
              </w:rPr>
              <w:t>800, Россия</w:t>
            </w:r>
          </w:p>
          <w:p w:rsidR="000B6F9A" w:rsidRPr="00ED7FB0" w:rsidRDefault="000B6F9A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F9A" w:rsidRPr="00ED7FB0" w:rsidRDefault="000B6F9A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ED7FB0">
              <w:rPr>
                <w:rFonts w:ascii="Times New Roman" w:hAnsi="Times New Roman" w:cs="Times New Roman"/>
                <w:sz w:val="24"/>
                <w:szCs w:val="24"/>
              </w:rPr>
              <w:t>30,1, Россия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9A" w:rsidRPr="00ED7FB0" w:rsidRDefault="000B6F9A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ED7FB0">
              <w:rPr>
                <w:rFonts w:ascii="Times New Roman" w:hAnsi="Times New Roman" w:cs="Times New Roman"/>
                <w:sz w:val="24"/>
                <w:szCs w:val="24"/>
              </w:rPr>
              <w:t>Легковые автомобили:</w:t>
            </w:r>
          </w:p>
          <w:p w:rsidR="000B6F9A" w:rsidRPr="00ED7FB0" w:rsidRDefault="000B6F9A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ED7FB0">
              <w:rPr>
                <w:rFonts w:ascii="Times New Roman" w:hAnsi="Times New Roman" w:cs="Times New Roman"/>
                <w:sz w:val="24"/>
                <w:szCs w:val="24"/>
              </w:rPr>
              <w:t>ТОЙОТА КОРОЛЛА</w:t>
            </w:r>
            <w:r w:rsidR="001B01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01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ЛДЕР</w:t>
            </w:r>
            <w:r w:rsidRPr="00ED7FB0">
              <w:rPr>
                <w:rFonts w:ascii="Times New Roman" w:hAnsi="Times New Roman" w:cs="Times New Roman"/>
                <w:sz w:val="24"/>
                <w:szCs w:val="24"/>
              </w:rPr>
              <w:t>, 2003г. УАЗ-31519, 1997г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9A" w:rsidRPr="00ED7FB0" w:rsidRDefault="000B6F9A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ED7F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вартира </w:t>
            </w:r>
          </w:p>
          <w:p w:rsidR="000B6F9A" w:rsidRPr="00ED7FB0" w:rsidRDefault="000B6F9A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ED7FB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9A" w:rsidRPr="00ED7FB0" w:rsidRDefault="000B6F9A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ED7FB0">
              <w:rPr>
                <w:rFonts w:ascii="Times New Roman" w:hAnsi="Times New Roman" w:cs="Times New Roman"/>
                <w:sz w:val="24"/>
                <w:szCs w:val="24"/>
              </w:rPr>
              <w:t>66,3</w:t>
            </w:r>
          </w:p>
          <w:p w:rsidR="000B6F9A" w:rsidRPr="00ED7FB0" w:rsidRDefault="000B6F9A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ED7FB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9A" w:rsidRPr="00ED7FB0" w:rsidRDefault="000B6F9A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E93" w:rsidTr="00AE6E93">
        <w:trPr>
          <w:jc w:val="center"/>
        </w:trPr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9A" w:rsidRDefault="000B6F9A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оровченк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А.,</w:t>
            </w:r>
          </w:p>
          <w:p w:rsidR="000B6F9A" w:rsidRDefault="000B6F9A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финансового отдел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9A" w:rsidRDefault="001F1891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6404,31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9A" w:rsidRDefault="000B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B6F9A" w:rsidRDefault="000B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9A" w:rsidRDefault="000B6F9A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 Россия</w:t>
            </w:r>
          </w:p>
          <w:p w:rsidR="000B6F9A" w:rsidRDefault="000B6F9A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F9A" w:rsidRDefault="000B6F9A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3, Россия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9A" w:rsidRDefault="000B6F9A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ые автомобили:</w:t>
            </w:r>
          </w:p>
          <w:p w:rsidR="000B6F9A" w:rsidRDefault="000B6F9A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ЙОТА ПРОБОКС,2009</w:t>
            </w:r>
          </w:p>
          <w:p w:rsidR="00A36696" w:rsidRDefault="00A36696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ЦУБИСИ</w:t>
            </w:r>
            <w:r w:rsidRPr="00EF35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V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010 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9A" w:rsidRDefault="000B6F9A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9A" w:rsidRDefault="000B6F9A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9A" w:rsidRDefault="000B6F9A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E93" w:rsidTr="00AE6E93">
        <w:trPr>
          <w:jc w:val="center"/>
        </w:trPr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9A" w:rsidRDefault="000B6F9A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9A" w:rsidRDefault="001F1891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4124,34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9A" w:rsidRDefault="000B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9A" w:rsidRDefault="000B6F9A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9A" w:rsidRDefault="000B6F9A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9A" w:rsidRDefault="000B6F9A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0B6F9A" w:rsidRDefault="000B6F9A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9A" w:rsidRDefault="000B6F9A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3</w:t>
            </w:r>
          </w:p>
          <w:p w:rsidR="000B6F9A" w:rsidRDefault="000B6F9A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9A" w:rsidRDefault="000B6F9A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E93" w:rsidTr="00AE6E93">
        <w:trPr>
          <w:jc w:val="center"/>
        </w:trPr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9A" w:rsidRDefault="000B6F9A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9A" w:rsidRDefault="000B6F9A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9A" w:rsidRDefault="000B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9A" w:rsidRDefault="000B6F9A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9A" w:rsidRDefault="000B6F9A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9A" w:rsidRDefault="000B6F9A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0B6F9A" w:rsidRDefault="000B6F9A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9A" w:rsidRDefault="000B6F9A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3</w:t>
            </w:r>
          </w:p>
          <w:p w:rsidR="000B6F9A" w:rsidRDefault="000B6F9A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9A" w:rsidRDefault="000B6F9A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E93" w:rsidTr="00AE6E93">
        <w:trPr>
          <w:jc w:val="center"/>
        </w:trPr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9A" w:rsidRDefault="000B6F9A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9A" w:rsidRDefault="000B6F9A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9A" w:rsidRDefault="000B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9A" w:rsidRDefault="000B6F9A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9A" w:rsidRDefault="000B6F9A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9A" w:rsidRDefault="000B6F9A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0B6F9A" w:rsidRDefault="000B6F9A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9A" w:rsidRDefault="000B6F9A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3</w:t>
            </w:r>
          </w:p>
          <w:p w:rsidR="000B6F9A" w:rsidRDefault="000B6F9A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9A" w:rsidRDefault="000B6F9A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E93" w:rsidTr="00AE6E93">
        <w:trPr>
          <w:jc w:val="center"/>
        </w:trPr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9A" w:rsidRDefault="000B6F9A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9A" w:rsidRDefault="000B6F9A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9A" w:rsidRDefault="000B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9A" w:rsidRDefault="000B6F9A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9A" w:rsidRDefault="000B6F9A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9A" w:rsidRDefault="000B6F9A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0B6F9A" w:rsidRDefault="000B6F9A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9A" w:rsidRDefault="000B6F9A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3</w:t>
            </w:r>
          </w:p>
          <w:p w:rsidR="000B6F9A" w:rsidRDefault="000B6F9A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9A" w:rsidRDefault="000B6F9A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E93" w:rsidTr="00AE6E93">
        <w:trPr>
          <w:jc w:val="center"/>
        </w:trPr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9A" w:rsidRPr="004605F6" w:rsidRDefault="000B6F9A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5F6">
              <w:rPr>
                <w:rFonts w:ascii="Times New Roman" w:hAnsi="Times New Roman" w:cs="Times New Roman"/>
                <w:b/>
                <w:sz w:val="24"/>
                <w:szCs w:val="24"/>
              </w:rPr>
              <w:t>Баранова В.И., директор МБУК «ИКЦ МО «Ангарский»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9A" w:rsidRPr="004605F6" w:rsidRDefault="008557C5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4605F6">
              <w:rPr>
                <w:rFonts w:ascii="Times New Roman" w:hAnsi="Times New Roman" w:cs="Times New Roman"/>
                <w:sz w:val="24"/>
                <w:szCs w:val="24"/>
              </w:rPr>
              <w:t>855877,81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9A" w:rsidRPr="004605F6" w:rsidRDefault="000B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5F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B6F9A" w:rsidRPr="004605F6" w:rsidRDefault="000B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5F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B6F9A" w:rsidRPr="004605F6" w:rsidRDefault="000B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5F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B6F9A" w:rsidRPr="004605F6" w:rsidRDefault="000B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5F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605F6" w:rsidRPr="004605F6" w:rsidRDefault="00460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5F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9A" w:rsidRPr="004605F6" w:rsidRDefault="000B6F9A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4605F6">
              <w:rPr>
                <w:rFonts w:ascii="Times New Roman" w:hAnsi="Times New Roman" w:cs="Times New Roman"/>
                <w:sz w:val="24"/>
                <w:szCs w:val="24"/>
              </w:rPr>
              <w:t>106000, Россия</w:t>
            </w:r>
          </w:p>
          <w:p w:rsidR="000B6F9A" w:rsidRPr="004605F6" w:rsidRDefault="000B6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F9A" w:rsidRPr="004605F6" w:rsidRDefault="000B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5F6">
              <w:rPr>
                <w:rFonts w:ascii="Times New Roman" w:hAnsi="Times New Roman" w:cs="Times New Roman"/>
                <w:sz w:val="24"/>
                <w:szCs w:val="24"/>
              </w:rPr>
              <w:t>1550,  Россия</w:t>
            </w:r>
          </w:p>
          <w:p w:rsidR="000B6F9A" w:rsidRPr="004605F6" w:rsidRDefault="000B6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F9A" w:rsidRPr="004605F6" w:rsidRDefault="000B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5F6">
              <w:rPr>
                <w:rFonts w:ascii="Times New Roman" w:hAnsi="Times New Roman" w:cs="Times New Roman"/>
                <w:sz w:val="24"/>
                <w:szCs w:val="24"/>
              </w:rPr>
              <w:t>110,5,  Россия</w:t>
            </w:r>
          </w:p>
          <w:p w:rsidR="000B6F9A" w:rsidRPr="004605F6" w:rsidRDefault="000B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5F6">
              <w:rPr>
                <w:rFonts w:ascii="Times New Roman" w:hAnsi="Times New Roman" w:cs="Times New Roman"/>
                <w:sz w:val="24"/>
                <w:szCs w:val="24"/>
              </w:rPr>
              <w:t>18,9, Россия</w:t>
            </w:r>
          </w:p>
          <w:p w:rsidR="004605F6" w:rsidRPr="004605F6" w:rsidRDefault="00460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5F6">
              <w:rPr>
                <w:rFonts w:ascii="Times New Roman" w:hAnsi="Times New Roman" w:cs="Times New Roman"/>
                <w:sz w:val="24"/>
                <w:szCs w:val="24"/>
              </w:rPr>
              <w:t>44,4, Россия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9A" w:rsidRPr="004605F6" w:rsidRDefault="004605F6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4605F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9A" w:rsidRPr="004605F6" w:rsidRDefault="000B6F9A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4605F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9A" w:rsidRPr="004605F6" w:rsidRDefault="000B6F9A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4605F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9A" w:rsidRPr="004605F6" w:rsidRDefault="008557C5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4605F6">
              <w:rPr>
                <w:rFonts w:ascii="Times New Roman" w:hAnsi="Times New Roman" w:cs="Times New Roman"/>
                <w:sz w:val="24"/>
                <w:szCs w:val="24"/>
              </w:rPr>
              <w:t>Накопления за предыдущие годы</w:t>
            </w:r>
          </w:p>
        </w:tc>
      </w:tr>
      <w:tr w:rsidR="00AE6E93" w:rsidTr="00AE6E93">
        <w:trPr>
          <w:jc w:val="center"/>
        </w:trPr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9A" w:rsidRPr="001F7B77" w:rsidRDefault="000B6F9A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B77"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9A" w:rsidRPr="001F7B77" w:rsidRDefault="004605F6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5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9A" w:rsidRPr="001F7B77" w:rsidRDefault="005E5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B7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EFB" w:rsidRPr="001F7B77" w:rsidRDefault="005E5EFB" w:rsidP="005E5EF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1F7B77">
              <w:rPr>
                <w:rFonts w:ascii="Times New Roman" w:hAnsi="Times New Roman" w:cs="Times New Roman"/>
                <w:sz w:val="24"/>
                <w:szCs w:val="24"/>
              </w:rPr>
              <w:t>106000, Россия</w:t>
            </w:r>
          </w:p>
          <w:p w:rsidR="000B6F9A" w:rsidRPr="001F7B77" w:rsidRDefault="000B6F9A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9A" w:rsidRPr="001F7B77" w:rsidRDefault="000B6F9A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1F7B77">
              <w:rPr>
                <w:rFonts w:ascii="Times New Roman" w:hAnsi="Times New Roman" w:cs="Times New Roman"/>
                <w:sz w:val="24"/>
                <w:szCs w:val="24"/>
              </w:rPr>
              <w:t>Грузовые автомобили</w:t>
            </w:r>
            <w:r w:rsidR="005576F2" w:rsidRPr="001F7B7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F7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6F9A" w:rsidRPr="001F7B77" w:rsidRDefault="000B6F9A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1F7B77">
              <w:rPr>
                <w:rFonts w:ascii="Times New Roman" w:hAnsi="Times New Roman" w:cs="Times New Roman"/>
                <w:sz w:val="24"/>
                <w:szCs w:val="24"/>
              </w:rPr>
              <w:t>НИСАН КОНДОР, 1995г.</w:t>
            </w:r>
            <w:r w:rsidR="005E5EFB" w:rsidRPr="001F7B7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E5EFB" w:rsidRPr="001F7B77" w:rsidRDefault="005E5EFB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1F7B77">
              <w:rPr>
                <w:rFonts w:ascii="Times New Roman" w:hAnsi="Times New Roman" w:cs="Times New Roman"/>
                <w:sz w:val="24"/>
                <w:szCs w:val="24"/>
              </w:rPr>
              <w:t xml:space="preserve">ТОЙОТА ДЮНА, </w:t>
            </w:r>
            <w:r w:rsidRPr="001F7B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96 г.</w:t>
            </w:r>
          </w:p>
          <w:p w:rsidR="005E5EFB" w:rsidRPr="001F7B77" w:rsidRDefault="005E5EFB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1F7B77">
              <w:rPr>
                <w:rFonts w:ascii="Times New Roman" w:hAnsi="Times New Roman" w:cs="Times New Roman"/>
                <w:sz w:val="24"/>
                <w:szCs w:val="24"/>
              </w:rPr>
              <w:t>Легковые автомобили:</w:t>
            </w:r>
          </w:p>
          <w:p w:rsidR="005E5EFB" w:rsidRPr="001F7B77" w:rsidRDefault="005E5EFB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1F7B77">
              <w:rPr>
                <w:rFonts w:ascii="Times New Roman" w:hAnsi="Times New Roman" w:cs="Times New Roman"/>
                <w:sz w:val="24"/>
                <w:szCs w:val="24"/>
              </w:rPr>
              <w:t>МАЗДА БОНГО, 1986г.,</w:t>
            </w:r>
          </w:p>
          <w:p w:rsidR="005E5EFB" w:rsidRPr="001F7B77" w:rsidRDefault="005E5EFB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1F7B77">
              <w:rPr>
                <w:rFonts w:ascii="Times New Roman" w:hAnsi="Times New Roman" w:cs="Times New Roman"/>
                <w:sz w:val="24"/>
                <w:szCs w:val="24"/>
              </w:rPr>
              <w:t>ТОЙОТА КАРИБ, 1990г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9A" w:rsidRPr="001F7B77" w:rsidRDefault="000B6F9A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F7B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й дом</w:t>
            </w:r>
          </w:p>
          <w:p w:rsidR="000B6F9A" w:rsidRPr="001F7B77" w:rsidRDefault="000B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B7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B6F9A" w:rsidRPr="001F7B77" w:rsidRDefault="000B6F9A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9A" w:rsidRPr="001F7B77" w:rsidRDefault="000B6F9A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F7B77">
              <w:rPr>
                <w:rFonts w:ascii="Times New Roman" w:hAnsi="Times New Roman" w:cs="Times New Roman"/>
                <w:sz w:val="24"/>
                <w:szCs w:val="24"/>
              </w:rPr>
              <w:t>110,5</w:t>
            </w:r>
          </w:p>
          <w:p w:rsidR="000B6F9A" w:rsidRPr="001F7B77" w:rsidRDefault="000B6F9A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F7B77">
              <w:rPr>
                <w:rFonts w:ascii="Times New Roman" w:hAnsi="Times New Roman" w:cs="Times New Roman"/>
                <w:sz w:val="24"/>
                <w:szCs w:val="24"/>
              </w:rPr>
              <w:t>155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9A" w:rsidRPr="001F7B77" w:rsidRDefault="000B6F9A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35D" w:rsidTr="00096ACC">
        <w:trPr>
          <w:jc w:val="center"/>
        </w:trPr>
        <w:tc>
          <w:tcPr>
            <w:tcW w:w="8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5735D" w:rsidRDefault="00B5735D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Ширяева Е.Д., депутат Думы МО «Ангарский»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5735D" w:rsidRPr="00F5380B" w:rsidRDefault="00B5735D" w:rsidP="004E6B7D">
            <w:pPr>
              <w:ind w:right="43"/>
              <w:rPr>
                <w:rFonts w:ascii="Times New Roman" w:hAnsi="Times New Roman" w:cs="Times New Roman"/>
                <w:color w:val="FF0000"/>
              </w:rPr>
            </w:pPr>
            <w:r w:rsidRPr="00747652">
              <w:rPr>
                <w:rFonts w:ascii="Times New Roman" w:hAnsi="Times New Roman" w:cs="Times New Roman"/>
              </w:rPr>
              <w:t>Обязанность по пред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 в связи с представлением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5D" w:rsidRDefault="00B5735D" w:rsidP="00AE6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5D" w:rsidRDefault="00B5735D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35D" w:rsidRDefault="00B5735D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35D" w:rsidRDefault="00B5735D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35D" w:rsidRDefault="00B5735D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5D" w:rsidRDefault="00B5735D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35D" w:rsidTr="00096ACC">
        <w:trPr>
          <w:jc w:val="center"/>
        </w:trPr>
        <w:tc>
          <w:tcPr>
            <w:tcW w:w="8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35D" w:rsidRDefault="00B5735D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35D" w:rsidRDefault="00B5735D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5D" w:rsidRDefault="00B5735D" w:rsidP="00AE6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35D" w:rsidRDefault="00B5735D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35D" w:rsidRDefault="00B5735D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5D" w:rsidRDefault="00B5735D" w:rsidP="00AE6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5D" w:rsidRDefault="00B5735D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5D" w:rsidRDefault="00B5735D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E93" w:rsidTr="00AE6E93">
        <w:trPr>
          <w:jc w:val="center"/>
        </w:trPr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9A" w:rsidRDefault="000B6F9A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хаенк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.А. депутат Думы МО «Ангарский»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9A" w:rsidRDefault="00747652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747652">
              <w:rPr>
                <w:rFonts w:ascii="Times New Roman" w:hAnsi="Times New Roman" w:cs="Times New Roman"/>
              </w:rPr>
              <w:t xml:space="preserve">Обязанность по представлению сведений о доходах, расходах, об имуществе и обязательствах имущественного </w:t>
            </w:r>
            <w:r w:rsidRPr="00747652">
              <w:rPr>
                <w:rFonts w:ascii="Times New Roman" w:hAnsi="Times New Roman" w:cs="Times New Roman"/>
              </w:rPr>
              <w:lastRenderedPageBreak/>
              <w:t>характера не предусмотрена Федеральным законом «О противодействии коррупции» в связи с представлением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9A" w:rsidRDefault="000B6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F9A" w:rsidRDefault="000B6F9A" w:rsidP="00AE6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9A" w:rsidRDefault="000B6F9A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F9A" w:rsidRDefault="000B6F9A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9A" w:rsidRDefault="000B6F9A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9A" w:rsidRDefault="000B6F9A" w:rsidP="00AE6E93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9A" w:rsidRDefault="000B6F9A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9A" w:rsidRDefault="000B6F9A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F9A" w:rsidRDefault="000B6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F9A" w:rsidRDefault="000B6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F9A" w:rsidRDefault="000B6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F9A" w:rsidRDefault="000B6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35D" w:rsidTr="004F6A50">
        <w:trPr>
          <w:jc w:val="center"/>
        </w:trPr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35D" w:rsidRDefault="00B5735D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ути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.А., депутат Думы МО «Ангарский»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5735D" w:rsidRDefault="00B5735D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747652">
              <w:rPr>
                <w:rFonts w:ascii="Times New Roman" w:hAnsi="Times New Roman" w:cs="Times New Roman"/>
              </w:rPr>
              <w:t xml:space="preserve">Обязанность по пред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 в связи с представлением депутатом представительного органа сельского поселения, осуществляющим свои полномочия на непостоянной основе, сообщения </w:t>
            </w:r>
            <w:r w:rsidRPr="00747652">
              <w:rPr>
                <w:rFonts w:ascii="Times New Roman" w:hAnsi="Times New Roman" w:cs="Times New Roman"/>
              </w:rPr>
              <w:lastRenderedPageBreak/>
              <w:t>об отсутствии соответствующих сделок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5D" w:rsidRDefault="00B5735D" w:rsidP="00AE6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5D" w:rsidRDefault="00B5735D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35D" w:rsidRDefault="00B5735D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35D" w:rsidRDefault="00B5735D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35D" w:rsidRDefault="00B5735D" w:rsidP="00AE6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35D" w:rsidRDefault="00B57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5D" w:rsidRDefault="00B5735D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35D" w:rsidRDefault="00B5735D" w:rsidP="00AE6E93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5D" w:rsidRDefault="00B5735D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35D" w:rsidRDefault="00B57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35D" w:rsidRDefault="00B57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35D" w:rsidRDefault="00B5735D" w:rsidP="00AE6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5D" w:rsidRDefault="00B5735D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35D" w:rsidTr="004F6A50">
        <w:trPr>
          <w:jc w:val="center"/>
        </w:trPr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35D" w:rsidRDefault="00B5735D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6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35D" w:rsidRDefault="00B5735D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5D" w:rsidRDefault="00B5735D" w:rsidP="00AE6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5D" w:rsidRDefault="00B5735D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35D" w:rsidRDefault="00B5735D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35D" w:rsidRDefault="00B5735D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35D" w:rsidRDefault="00B5735D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5D" w:rsidRDefault="00B5735D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35D" w:rsidTr="00686D88">
        <w:trPr>
          <w:jc w:val="center"/>
        </w:trPr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35D" w:rsidRDefault="00B5735D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рюкова И.Б., депутат Думы МО «Ангарский»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5735D" w:rsidRDefault="00B5735D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747652">
              <w:rPr>
                <w:rFonts w:ascii="Times New Roman" w:hAnsi="Times New Roman" w:cs="Times New Roman"/>
              </w:rPr>
              <w:t>Обязанность по пред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 в связи с представлением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35D" w:rsidRDefault="00B57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5D" w:rsidRDefault="00B5735D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35D" w:rsidRDefault="00B5735D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35D" w:rsidRDefault="00B5735D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35D" w:rsidRDefault="00B5735D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5D" w:rsidRDefault="00B5735D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35D" w:rsidTr="00686D88">
        <w:trPr>
          <w:jc w:val="center"/>
        </w:trPr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35D" w:rsidRDefault="00B5735D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6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35D" w:rsidRDefault="00B5735D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5D" w:rsidRDefault="00B5735D" w:rsidP="00AE6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35D" w:rsidRDefault="00B5735D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35D" w:rsidRDefault="00B5735D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5D" w:rsidRDefault="00B5735D" w:rsidP="00AE6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5D" w:rsidRDefault="00B5735D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5D" w:rsidRDefault="00B5735D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E93" w:rsidTr="00AE6E93">
        <w:trPr>
          <w:jc w:val="center"/>
        </w:trPr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9A" w:rsidRDefault="000B6F9A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ченко В.А., депутат Думы МО «Ангарский»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9A" w:rsidRDefault="00747652" w:rsidP="00AE6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652">
              <w:rPr>
                <w:rFonts w:ascii="Times New Roman" w:hAnsi="Times New Roman" w:cs="Times New Roman"/>
              </w:rPr>
              <w:t xml:space="preserve">Обязанность по пред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</w:t>
            </w:r>
            <w:r w:rsidRPr="00747652">
              <w:rPr>
                <w:rFonts w:ascii="Times New Roman" w:hAnsi="Times New Roman" w:cs="Times New Roman"/>
              </w:rPr>
              <w:lastRenderedPageBreak/>
              <w:t>коррупции» в связи с представлением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9A" w:rsidRDefault="000B6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F9A" w:rsidRDefault="000B6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F9A" w:rsidRDefault="000B6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9A" w:rsidRDefault="000B6F9A">
            <w:pPr>
              <w:ind w:right="-1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B6F9A" w:rsidRDefault="000B6F9A">
            <w:pPr>
              <w:ind w:right="-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9A" w:rsidRDefault="000B6F9A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9A" w:rsidRDefault="000B6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9A" w:rsidRDefault="000B6F9A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9A" w:rsidRDefault="000B6F9A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F9A" w:rsidRDefault="000B6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F9A" w:rsidRDefault="000B6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F9A" w:rsidRDefault="000B6F9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B6F9A" w:rsidRDefault="000B6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35D" w:rsidTr="009A60FF">
        <w:trPr>
          <w:jc w:val="center"/>
        </w:trPr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35D" w:rsidRDefault="00B5735D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умак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.Н., депутат Думы МО «Ангарский»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5735D" w:rsidRDefault="00B5735D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747652">
              <w:rPr>
                <w:rFonts w:ascii="Times New Roman" w:hAnsi="Times New Roman" w:cs="Times New Roman"/>
              </w:rPr>
              <w:t>Обязанность по пред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 в связи с представлением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5D" w:rsidRDefault="00B5735D" w:rsidP="00AE6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5D" w:rsidRDefault="00B5735D">
            <w:pPr>
              <w:ind w:right="-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735D" w:rsidRDefault="00B5735D">
            <w:pPr>
              <w:ind w:right="-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35D" w:rsidRDefault="00B5735D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35D" w:rsidRDefault="00B57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35D" w:rsidRDefault="00B5735D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5D" w:rsidRDefault="00B5735D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35D" w:rsidTr="009A60FF">
        <w:trPr>
          <w:jc w:val="center"/>
        </w:trPr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35D" w:rsidRDefault="00B5735D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6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35D" w:rsidRDefault="00B5735D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35D" w:rsidRDefault="00B57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35D" w:rsidRDefault="00B5735D">
            <w:pPr>
              <w:ind w:right="-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35D" w:rsidRDefault="00B5735D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5D" w:rsidRDefault="00B5735D" w:rsidP="00AE6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35D" w:rsidRDefault="00B5735D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5D" w:rsidRDefault="00B5735D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E51" w:rsidTr="00911AEB">
        <w:trPr>
          <w:jc w:val="center"/>
        </w:trPr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E51" w:rsidRDefault="00637E51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ти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А., депутат Думы М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Ангарский»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7E51" w:rsidRDefault="00637E51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747652">
              <w:rPr>
                <w:rFonts w:ascii="Times New Roman" w:hAnsi="Times New Roman" w:cs="Times New Roman"/>
              </w:rPr>
              <w:lastRenderedPageBreak/>
              <w:t xml:space="preserve">Обязанность по представлению </w:t>
            </w:r>
            <w:r w:rsidRPr="00747652">
              <w:rPr>
                <w:rFonts w:ascii="Times New Roman" w:hAnsi="Times New Roman" w:cs="Times New Roman"/>
              </w:rPr>
              <w:lastRenderedPageBreak/>
              <w:t>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 в связи с представлением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E51" w:rsidRDefault="00637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51" w:rsidRDefault="00637E51">
            <w:pPr>
              <w:ind w:right="-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7E51" w:rsidRDefault="00637E51">
            <w:pPr>
              <w:ind w:right="-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51" w:rsidRDefault="00637E51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E51" w:rsidRDefault="00637E51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E51" w:rsidRDefault="00637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E51" w:rsidRDefault="00637E51">
            <w:pPr>
              <w:ind w:right="-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51" w:rsidRDefault="00637E51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E51" w:rsidTr="00911AEB">
        <w:trPr>
          <w:jc w:val="center"/>
        </w:trPr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E51" w:rsidRDefault="00637E51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6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E51" w:rsidRDefault="00637E51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E51" w:rsidRDefault="00637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E51" w:rsidRDefault="00637E51">
            <w:pPr>
              <w:ind w:right="-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E51" w:rsidRDefault="00637E51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E51" w:rsidRDefault="00637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51" w:rsidRDefault="00637E51">
            <w:pPr>
              <w:ind w:right="-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51" w:rsidRDefault="00637E51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05E" w:rsidTr="00DC521A">
        <w:trPr>
          <w:jc w:val="center"/>
        </w:trPr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5E" w:rsidRPr="00DE5B0E" w:rsidRDefault="00CE705E">
            <w:pPr>
              <w:ind w:right="45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E705E">
              <w:rPr>
                <w:rFonts w:ascii="Times New Roman" w:hAnsi="Times New Roman" w:cs="Times New Roman"/>
                <w:b/>
                <w:sz w:val="24"/>
                <w:szCs w:val="24"/>
              </w:rPr>
              <w:t>Тетерина М.Н., депутат Думы МО «Ангарский»</w:t>
            </w:r>
            <w:bookmarkStart w:id="0" w:name="_GoBack"/>
            <w:bookmarkEnd w:id="0"/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705E" w:rsidRPr="00DE5B0E" w:rsidRDefault="00CE705E">
            <w:pPr>
              <w:ind w:right="4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47652">
              <w:rPr>
                <w:rFonts w:ascii="Times New Roman" w:hAnsi="Times New Roman" w:cs="Times New Roman"/>
              </w:rPr>
              <w:t xml:space="preserve">Обязанность по пред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 в связи с представлением депутатом представительного органа сельского </w:t>
            </w:r>
            <w:r w:rsidRPr="00747652">
              <w:rPr>
                <w:rFonts w:ascii="Times New Roman" w:hAnsi="Times New Roman" w:cs="Times New Roman"/>
              </w:rPr>
              <w:lastRenderedPageBreak/>
              <w:t>поселения, осуществляющим свои полномочия на непостоянной основе, сообщения об отсутствии соответствующих сделок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5E" w:rsidRPr="00DE5B0E" w:rsidRDefault="00CE705E" w:rsidP="00EB5B0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5E" w:rsidRPr="00DE5B0E" w:rsidRDefault="00CE705E" w:rsidP="00EB5B09">
            <w:pPr>
              <w:ind w:right="-1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5E" w:rsidRPr="00DE5B0E" w:rsidRDefault="00CE705E">
            <w:pPr>
              <w:ind w:right="-137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5E" w:rsidRPr="00DE5B0E" w:rsidRDefault="00CE705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5E" w:rsidRPr="00DE5B0E" w:rsidRDefault="00CE705E">
            <w:pPr>
              <w:ind w:right="-1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5E" w:rsidRPr="00DE5B0E" w:rsidRDefault="00CE705E">
            <w:pPr>
              <w:ind w:right="4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E705E" w:rsidTr="00DC521A">
        <w:trPr>
          <w:jc w:val="center"/>
        </w:trPr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5E" w:rsidRDefault="00CE705E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68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E705E" w:rsidRDefault="00CE705E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5E" w:rsidRDefault="00CE7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5E" w:rsidRDefault="00CE705E">
            <w:pPr>
              <w:ind w:right="-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5E" w:rsidRDefault="00CE705E" w:rsidP="007B34AF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5E" w:rsidRDefault="00CE705E" w:rsidP="007B3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5E" w:rsidRDefault="00CE705E" w:rsidP="007B34AF">
            <w:pPr>
              <w:ind w:right="-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5E" w:rsidRDefault="00CE705E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05E" w:rsidTr="00DC521A">
        <w:trPr>
          <w:jc w:val="center"/>
        </w:trPr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5E" w:rsidRDefault="00CE705E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68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E705E" w:rsidRDefault="00CE705E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5E" w:rsidRDefault="00CE7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5E" w:rsidRDefault="00CE705E">
            <w:pPr>
              <w:ind w:right="-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5E" w:rsidRDefault="00CE705E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5E" w:rsidRDefault="00CE705E" w:rsidP="007B3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5E" w:rsidRDefault="00CE705E" w:rsidP="007B34AF">
            <w:pPr>
              <w:ind w:right="-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5E" w:rsidRDefault="00CE705E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05E" w:rsidTr="00DC521A">
        <w:trPr>
          <w:jc w:val="center"/>
        </w:trPr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5E" w:rsidRDefault="00CE705E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яя дочь</w:t>
            </w:r>
          </w:p>
        </w:tc>
        <w:tc>
          <w:tcPr>
            <w:tcW w:w="6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5E" w:rsidRDefault="00CE705E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5E" w:rsidRDefault="00CE7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5E" w:rsidRDefault="00CE705E">
            <w:pPr>
              <w:ind w:right="-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5E" w:rsidRDefault="00CE705E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5E" w:rsidRDefault="00CE705E" w:rsidP="007B3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5E" w:rsidRDefault="00CE705E" w:rsidP="007B34AF">
            <w:pPr>
              <w:ind w:right="-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5E" w:rsidRDefault="00CE705E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E51" w:rsidTr="00181324">
        <w:trPr>
          <w:jc w:val="center"/>
        </w:trPr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E51" w:rsidRDefault="00637E51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Шалон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.В., депутат Думы МО «Ангарский»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7E51" w:rsidRDefault="00637E51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747652">
              <w:rPr>
                <w:rFonts w:ascii="Times New Roman" w:hAnsi="Times New Roman" w:cs="Times New Roman"/>
              </w:rPr>
              <w:t>Обязанность по пред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 в связи с представлением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E51" w:rsidRDefault="00637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51" w:rsidRDefault="00637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E51" w:rsidRDefault="00637E51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E51" w:rsidRDefault="00637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E51" w:rsidRDefault="00637E51">
            <w:pPr>
              <w:ind w:right="-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51" w:rsidRDefault="00637E51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E51" w:rsidTr="00AA03A6">
        <w:trPr>
          <w:jc w:val="center"/>
        </w:trPr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E51" w:rsidRDefault="00637E51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68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37E51" w:rsidRDefault="00637E51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E51" w:rsidRDefault="00637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E51" w:rsidRDefault="00637E51">
            <w:pPr>
              <w:ind w:right="-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E51" w:rsidRDefault="00637E51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E51" w:rsidRDefault="00637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51" w:rsidRDefault="00637E51">
            <w:pPr>
              <w:ind w:right="-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51" w:rsidRDefault="00637E51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E51" w:rsidTr="00AA03A6">
        <w:trPr>
          <w:jc w:val="center"/>
        </w:trPr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E51" w:rsidRDefault="00637E51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яя дочь</w:t>
            </w:r>
          </w:p>
        </w:tc>
        <w:tc>
          <w:tcPr>
            <w:tcW w:w="68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37E51" w:rsidRDefault="00637E51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E51" w:rsidRDefault="00637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51" w:rsidRDefault="00637E51">
            <w:pPr>
              <w:ind w:right="-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E51" w:rsidRDefault="00637E51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E51" w:rsidRDefault="00637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E51" w:rsidRDefault="00637E51">
            <w:pPr>
              <w:ind w:right="-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51" w:rsidRDefault="00637E51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E51" w:rsidTr="00AA03A6">
        <w:trPr>
          <w:jc w:val="center"/>
        </w:trPr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E51" w:rsidRDefault="00637E51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6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E51" w:rsidRDefault="00637E51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E51" w:rsidRDefault="00637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51" w:rsidRDefault="00637E51">
            <w:pPr>
              <w:ind w:right="-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E51" w:rsidRDefault="00637E51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E51" w:rsidRDefault="00637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E51" w:rsidRDefault="00637E51">
            <w:pPr>
              <w:ind w:right="-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51" w:rsidRDefault="00637E51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E51" w:rsidTr="003214A3">
        <w:trPr>
          <w:jc w:val="center"/>
        </w:trPr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E51" w:rsidRDefault="00637E51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мбу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.С., депутат Думы МО «Ангарский»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7E51" w:rsidRDefault="00637E51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747652">
              <w:rPr>
                <w:rFonts w:ascii="Times New Roman" w:hAnsi="Times New Roman" w:cs="Times New Roman"/>
              </w:rPr>
              <w:t xml:space="preserve">Обязанность по представлению сведений о доходах, расходах, об имуществе и обязательствах имущественного </w:t>
            </w:r>
            <w:r w:rsidRPr="00747652">
              <w:rPr>
                <w:rFonts w:ascii="Times New Roman" w:hAnsi="Times New Roman" w:cs="Times New Roman"/>
              </w:rPr>
              <w:lastRenderedPageBreak/>
              <w:t>характера не предусмотрена Федеральным законом «О противодействии коррупции» в связи с представлением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E51" w:rsidRDefault="00637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51" w:rsidRDefault="00637E51">
            <w:pPr>
              <w:ind w:right="-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E51" w:rsidRDefault="00637E51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E51" w:rsidRDefault="00637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E51" w:rsidRDefault="00637E51">
            <w:pPr>
              <w:ind w:right="-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51" w:rsidRDefault="00637E51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6F9A" w:rsidRDefault="000B6F9A" w:rsidP="000B6F9A"/>
    <w:p w:rsidR="007026E0" w:rsidRDefault="007026E0"/>
    <w:sectPr w:rsidR="007026E0" w:rsidSect="000B6F9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575BFB"/>
    <w:multiLevelType w:val="hybridMultilevel"/>
    <w:tmpl w:val="0B4835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A04"/>
    <w:rsid w:val="00096F50"/>
    <w:rsid w:val="000B6F9A"/>
    <w:rsid w:val="00132208"/>
    <w:rsid w:val="00146000"/>
    <w:rsid w:val="00165670"/>
    <w:rsid w:val="00170767"/>
    <w:rsid w:val="001867D0"/>
    <w:rsid w:val="001A6828"/>
    <w:rsid w:val="001B011E"/>
    <w:rsid w:val="001F1891"/>
    <w:rsid w:val="001F7B77"/>
    <w:rsid w:val="001F7F67"/>
    <w:rsid w:val="00392103"/>
    <w:rsid w:val="00422E78"/>
    <w:rsid w:val="004605F6"/>
    <w:rsid w:val="004E6B7D"/>
    <w:rsid w:val="005576F2"/>
    <w:rsid w:val="005716A7"/>
    <w:rsid w:val="005B74CD"/>
    <w:rsid w:val="005E5EFB"/>
    <w:rsid w:val="00603995"/>
    <w:rsid w:val="00610C39"/>
    <w:rsid w:val="00637E51"/>
    <w:rsid w:val="00653F80"/>
    <w:rsid w:val="00683FA7"/>
    <w:rsid w:val="0069799B"/>
    <w:rsid w:val="006A0C15"/>
    <w:rsid w:val="007026E0"/>
    <w:rsid w:val="00747652"/>
    <w:rsid w:val="00757468"/>
    <w:rsid w:val="007A286A"/>
    <w:rsid w:val="007A7292"/>
    <w:rsid w:val="007B34AF"/>
    <w:rsid w:val="00801E19"/>
    <w:rsid w:val="008557C5"/>
    <w:rsid w:val="008C7E2B"/>
    <w:rsid w:val="009267F7"/>
    <w:rsid w:val="0094239D"/>
    <w:rsid w:val="00952F51"/>
    <w:rsid w:val="009E3403"/>
    <w:rsid w:val="00A36696"/>
    <w:rsid w:val="00A474B4"/>
    <w:rsid w:val="00AC5B5A"/>
    <w:rsid w:val="00AE6E93"/>
    <w:rsid w:val="00B5735D"/>
    <w:rsid w:val="00B71EE8"/>
    <w:rsid w:val="00C34882"/>
    <w:rsid w:val="00C71931"/>
    <w:rsid w:val="00CE705E"/>
    <w:rsid w:val="00CF3889"/>
    <w:rsid w:val="00D33A55"/>
    <w:rsid w:val="00D46625"/>
    <w:rsid w:val="00DE5B0E"/>
    <w:rsid w:val="00EB5B09"/>
    <w:rsid w:val="00ED7FB0"/>
    <w:rsid w:val="00EF359A"/>
    <w:rsid w:val="00F06A04"/>
    <w:rsid w:val="00F34402"/>
    <w:rsid w:val="00F44359"/>
    <w:rsid w:val="00F504EC"/>
    <w:rsid w:val="00F53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F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0B6F9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F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0B6F9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7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330E1-40B8-48E3-85D8-011A1D001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10</Pages>
  <Words>1086</Words>
  <Characters>619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2</cp:revision>
  <dcterms:created xsi:type="dcterms:W3CDTF">2020-05-08T06:29:00Z</dcterms:created>
  <dcterms:modified xsi:type="dcterms:W3CDTF">2022-05-11T07:19:00Z</dcterms:modified>
</cp:coreProperties>
</file>